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C0" w:rsidRDefault="005E1D9C" w:rsidP="00206381">
      <w:pPr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F9A8E" wp14:editId="49B8F4B4">
                <wp:simplePos x="0" y="0"/>
                <wp:positionH relativeFrom="column">
                  <wp:posOffset>2234125</wp:posOffset>
                </wp:positionH>
                <wp:positionV relativeFrom="paragraph">
                  <wp:posOffset>256784</wp:posOffset>
                </wp:positionV>
                <wp:extent cx="4166235" cy="1916723"/>
                <wp:effectExtent l="0" t="0" r="24765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235" cy="19167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381" w:rsidRPr="00E4280D" w:rsidRDefault="00206381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E4280D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SOLICITUD DE AYUDAS PARA INCENTIVAR LA PARTICIPACIÓN EN PROYECTOS DE  INVESTIGACIÓN INTERNACIONALES Y PARA LA FORMACIÓN DE CONSORCIOS ESTRATÉGICOS EN CONVOCATORIAS PÚBLICAS DE I+D+I</w:t>
                            </w:r>
                          </w:p>
                          <w:p w:rsidR="00206381" w:rsidRPr="005E1D9C" w:rsidRDefault="00206381" w:rsidP="00206381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Pr="00206381" w:rsidRDefault="0046026A" w:rsidP="00206381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lan de Apoyo a la Investigación 201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</w:t>
                            </w:r>
                            <w:r w:rsidR="00D4124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46026A" w:rsidRPr="005E1D9C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:rsidR="0046026A" w:rsidRDefault="0046026A" w:rsidP="000341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Objetivo </w:t>
                            </w:r>
                            <w:r w:rsidR="00D4124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206381" w:rsidRPr="00206381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: INTERNACIONALIZACIÓN DE LA INVESTIGACIÓN </w:t>
                            </w: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7980" w:rsidRDefault="00CD7980" w:rsidP="00C9201A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A0C28" w:rsidRPr="00217C66" w:rsidRDefault="00E4529C" w:rsidP="00C9201A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886412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0BF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20BF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1</w:t>
                            </w:r>
                            <w:r w:rsidR="0009762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7A0C28"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17C66" w:rsidRP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Apoyo a solicitudes al programa </w:t>
                            </w:r>
                            <w:proofErr w:type="spellStart"/>
                            <w:r w:rsidR="00217C66" w:rsidRP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European</w:t>
                            </w:r>
                            <w:proofErr w:type="spellEnd"/>
                            <w:r w:rsidR="00217C66" w:rsidRP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17C66" w:rsidRP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="00217C66" w:rsidRP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Council </w:t>
                            </w:r>
                            <w:r w:rsidR="0009762C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(ERC)</w:t>
                            </w:r>
                            <w:r w:rsidR="00217C66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C66" w:rsidRPr="00217C6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para aquellos/as investigadores/as que hayan participado en cualquiera de las tres modalidades de ayudas del ERC en la convocatoria inmediatamente anterior, y que habiendo superado la primera fase de evaluación, hayan sido invitados a participar en la fase final de entrevista.</w:t>
                            </w:r>
                          </w:p>
                          <w:p w:rsidR="00CD7980" w:rsidRPr="000E221B" w:rsidRDefault="00CD7980" w:rsidP="00626A4A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5.9pt;margin-top:20.2pt;width:328.05pt;height:15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" filled="f" fillcolor="#9cf">
                <v:textbox>
                  <w:txbxContent>
                    <w:p w:rsidR="00206381" w:rsidRPr="00E4280D" w:rsidRDefault="00206381" w:rsidP="0020638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 w:rsidRPr="00E4280D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SOLICITUD DE AYUDAS PARA INCENTIVAR LA PARTICIPACIÓN EN PROYECTOS DE  INVESTIGACIÓN INTERNACIONALES Y PARA LA FORMACIÓN DE CONSORCIOS ESTRATÉGICOS EN CONVOCATORIAS PÚBLICAS DE I+D+I</w:t>
                      </w:r>
                    </w:p>
                    <w:p w:rsidR="00206381" w:rsidRPr="005E1D9C" w:rsidRDefault="00206381" w:rsidP="00206381">
                      <w:pPr>
                        <w:jc w:val="both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Pr="00206381" w:rsidRDefault="0046026A" w:rsidP="00206381">
                      <w:pPr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lan de Apoyo a la Investigación 201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</w:t>
                      </w:r>
                      <w:r w:rsidR="00D4124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</w:t>
                      </w:r>
                    </w:p>
                    <w:p w:rsidR="0046026A" w:rsidRPr="005E1D9C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:rsidR="0046026A" w:rsidRDefault="0046026A" w:rsidP="000341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Objetivo </w:t>
                      </w:r>
                      <w:r w:rsidR="00D4124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4</w:t>
                      </w:r>
                      <w:r w:rsidR="00206381" w:rsidRPr="00206381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: INTERNACIONALIZACIÓN DE LA INVESTIGACIÓN </w:t>
                      </w: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  <w:p w:rsidR="00CD7980" w:rsidRDefault="00CD7980" w:rsidP="00C9201A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7A0C28" w:rsidRPr="00217C66" w:rsidRDefault="00C5638E" w:rsidP="00C9201A">
                      <w:pPr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</w:rPr>
                          <w:id w:val="-886412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0BF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20BF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1</w:t>
                      </w:r>
                      <w:r w:rsidR="0009762C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F</w:t>
                      </w:r>
                      <w:r w:rsidR="007A0C28"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217C66" w:rsidRP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Apoyo a solicitudes al programa </w:t>
                      </w:r>
                      <w:proofErr w:type="spellStart"/>
                      <w:r w:rsidR="00217C66" w:rsidRP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European</w:t>
                      </w:r>
                      <w:proofErr w:type="spellEnd"/>
                      <w:r w:rsidR="00217C66" w:rsidRP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17C66" w:rsidRP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Research</w:t>
                      </w:r>
                      <w:proofErr w:type="spellEnd"/>
                      <w:r w:rsidR="00217C66" w:rsidRP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Council </w:t>
                      </w:r>
                      <w:r w:rsidR="0009762C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(ERC)</w:t>
                      </w:r>
                      <w:r w:rsidR="00217C66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17C66" w:rsidRPr="00217C6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para aquellos/as investigadores/as que hayan participado en cualquiera de las tres modalidades de ayudas del ERC en la convocatoria inmediatamente anterior, y que habiendo superado la primera fase de evaluación, hayan sido invitados a participar en la fase final de entrevista.</w:t>
                      </w:r>
                    </w:p>
                    <w:p w:rsidR="00CD7980" w:rsidRPr="000E221B" w:rsidRDefault="00CD7980" w:rsidP="00626A4A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381"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2C1D6" wp14:editId="0623189F">
                <wp:simplePos x="0" y="0"/>
                <wp:positionH relativeFrom="column">
                  <wp:posOffset>5203825</wp:posOffset>
                </wp:positionH>
                <wp:positionV relativeFrom="paragraph">
                  <wp:posOffset>-141516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D41241">
                              <w:rPr>
                                <w:rFonts w:asciiTheme="minorHAnsi" w:hAnsiTheme="minorHAnsi"/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09.75pt;margin-top:-11.15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GHKAIAACs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" stroked="f">
                <v:textbox>
                  <w:txbxContent>
                    <w:p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D41241">
                        <w:rPr>
                          <w:rFonts w:asciiTheme="minorHAnsi" w:hAnsiTheme="minorHAnsi"/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06381">
        <w:rPr>
          <w:i/>
          <w:noProof/>
          <w:sz w:val="16"/>
          <w:szCs w:val="16"/>
        </w:rPr>
        <w:drawing>
          <wp:inline distT="0" distB="0" distL="0" distR="0" wp14:anchorId="467E57FA" wp14:editId="7801F09A">
            <wp:extent cx="1762500" cy="1307206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 - Modelo Vertical Alternativa-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1" b="23730"/>
                    <a:stretch/>
                  </pic:blipFill>
                  <pic:spPr bwMode="auto">
                    <a:xfrm>
                      <a:off x="0" y="0"/>
                      <a:ext cx="1764792" cy="130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9C0" w:rsidRPr="008522DA" w:rsidRDefault="008979C0" w:rsidP="00392CD5">
      <w:pPr>
        <w:ind w:left="-567" w:right="5669" w:hanging="142"/>
        <w:jc w:val="center"/>
        <w:rPr>
          <w:i/>
          <w:sz w:val="16"/>
          <w:szCs w:val="16"/>
        </w:rPr>
      </w:pPr>
    </w:p>
    <w:p w:rsidR="004362C1" w:rsidRDefault="004362C1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626A4A" w:rsidRDefault="00626A4A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C448DB" w:rsidRDefault="00C448DB">
      <w:pPr>
        <w:jc w:val="both"/>
      </w:pPr>
    </w:p>
    <w:p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:rsidR="00C448DB" w:rsidRDefault="00C448DB" w:rsidP="00AB148A">
      <w:pPr>
        <w:jc w:val="right"/>
        <w:rPr>
          <w:rFonts w:asciiTheme="minorHAnsi" w:hAnsiTheme="minorHAns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992"/>
        <w:gridCol w:w="1843"/>
        <w:gridCol w:w="850"/>
        <w:gridCol w:w="426"/>
        <w:gridCol w:w="850"/>
        <w:gridCol w:w="2065"/>
      </w:tblGrid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65" w:type="dxa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65" w:type="dxa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tro/Facultad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epartame</w:t>
            </w:r>
            <w:r w:rsidRPr="00206381">
              <w:rPr>
                <w:rFonts w:asciiTheme="minorHAnsi" w:hAnsiTheme="minorHAnsi"/>
                <w:b/>
                <w:sz w:val="18"/>
                <w:szCs w:val="18"/>
                <w:shd w:val="clear" w:color="auto" w:fill="E0E0E0"/>
              </w:rPr>
              <w:t>n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4A5EE1" w:rsidRPr="00206381" w:rsidTr="00DC7357">
        <w:trPr>
          <w:cantSplit/>
          <w:trHeight w:val="335"/>
        </w:trPr>
        <w:tc>
          <w:tcPr>
            <w:tcW w:w="2622" w:type="dxa"/>
            <w:gridSpan w:val="2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Área de Conocimiento</w:t>
            </w:r>
          </w:p>
        </w:tc>
        <w:tc>
          <w:tcPr>
            <w:tcW w:w="7026" w:type="dxa"/>
            <w:gridSpan w:val="6"/>
            <w:shd w:val="clear" w:color="auto" w:fill="auto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A5EE1" w:rsidRPr="00206381" w:rsidTr="00DC7357">
        <w:trPr>
          <w:cantSplit/>
          <w:trHeight w:val="335"/>
        </w:trPr>
        <w:tc>
          <w:tcPr>
            <w:tcW w:w="1063" w:type="dxa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10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shd w:val="clear" w:color="auto" w:fill="E0E0E0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41" w:type="dxa"/>
            <w:gridSpan w:val="3"/>
            <w:vAlign w:val="center"/>
          </w:tcPr>
          <w:p w:rsidR="004A5EE1" w:rsidRPr="00206381" w:rsidRDefault="004A5EE1" w:rsidP="00DC735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4C6494" w:rsidRPr="00206381" w:rsidRDefault="004C6494" w:rsidP="004C6494">
      <w:pPr>
        <w:jc w:val="both"/>
        <w:rPr>
          <w:rFonts w:asciiTheme="minorHAnsi" w:hAnsiTheme="minorHAnsi"/>
          <w:sz w:val="18"/>
          <w:szCs w:val="18"/>
        </w:rPr>
      </w:pPr>
    </w:p>
    <w:p w:rsidR="004C6494" w:rsidRDefault="004C6494" w:rsidP="004C6494">
      <w:pPr>
        <w:jc w:val="both"/>
      </w:pPr>
    </w:p>
    <w:p w:rsidR="004C6494" w:rsidRPr="00206381" w:rsidRDefault="004C6494" w:rsidP="004C6494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p w:rsidR="004C6494" w:rsidRPr="00206381" w:rsidRDefault="004C6494" w:rsidP="004C6494">
      <w:pPr>
        <w:jc w:val="center"/>
        <w:rPr>
          <w:rFonts w:asciiTheme="minorHAnsi" w:hAnsiTheme="minorHAnsi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4C6494" w:rsidRPr="00206381" w:rsidTr="003D0A52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94" w:rsidRPr="00206381" w:rsidRDefault="00E4529C" w:rsidP="003D0A5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</w:rPr>
                <w:id w:val="8405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4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94" w:rsidRPr="00206381" w:rsidRDefault="004C6494" w:rsidP="008B526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 la carta de invitación para realizar la entrevista final en Bruselas en la convocatoria del programa ERC inmediatamente anterior</w:t>
            </w:r>
            <w:r w:rsidR="009F66A9">
              <w:rPr>
                <w:rFonts w:asciiTheme="minorHAnsi" w:hAnsiTheme="minorHAnsi"/>
                <w:b/>
                <w:sz w:val="18"/>
                <w:szCs w:val="18"/>
              </w:rPr>
              <w:t>, que acredite haber superado la primera fase de evaluación</w:t>
            </w:r>
            <w:r w:rsidR="008B526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</w:tbl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C448DB" w:rsidRDefault="00C448DB" w:rsidP="00AB148A">
      <w:pPr>
        <w:jc w:val="right"/>
        <w:rPr>
          <w:rFonts w:asciiTheme="minorHAnsi" w:hAnsiTheme="minorHAnsi"/>
        </w:rPr>
      </w:pPr>
    </w:p>
    <w:p w:rsidR="002845B6" w:rsidRPr="00206381" w:rsidRDefault="0016769A" w:rsidP="00AB148A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én a </w:t>
      </w:r>
      <w:r w:rsidR="002845B6" w:rsidRPr="00206381">
        <w:rPr>
          <w:rFonts w:asciiTheme="minorHAnsi" w:hAnsiTheme="minorHAnsi"/>
        </w:rPr>
        <w:t>_</w:t>
      </w:r>
      <w:r w:rsidR="002845B6"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8" w:name="Texto16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8"/>
      <w:r w:rsidR="002845B6" w:rsidRPr="00206381">
        <w:rPr>
          <w:rFonts w:asciiTheme="minorHAnsi" w:hAnsiTheme="minorHAnsi"/>
        </w:rPr>
        <w:t xml:space="preserve">___ de </w:t>
      </w:r>
      <w:r w:rsidR="002845B6"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9" w:name="Texto17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9"/>
      <w:r w:rsidR="00CD7980">
        <w:rPr>
          <w:rFonts w:asciiTheme="minorHAnsi" w:hAnsiTheme="minorHAnsi"/>
        </w:rPr>
        <w:t xml:space="preserve"> </w:t>
      </w:r>
      <w:r w:rsidR="002845B6" w:rsidRPr="00206381">
        <w:rPr>
          <w:rFonts w:asciiTheme="minorHAnsi" w:hAnsiTheme="minorHAnsi"/>
        </w:rPr>
        <w:t xml:space="preserve">de </w:t>
      </w:r>
      <w:r w:rsidR="002845B6"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</w:p>
    <w:p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</w:p>
    <w:p w:rsidR="002845B6" w:rsidRPr="00206381" w:rsidRDefault="002845B6" w:rsidP="00AB148A">
      <w:pPr>
        <w:jc w:val="right"/>
        <w:rPr>
          <w:rFonts w:asciiTheme="minorHAnsi" w:hAnsiTheme="minorHAnsi"/>
        </w:rPr>
      </w:pPr>
    </w:p>
    <w:p w:rsidR="002845B6" w:rsidRDefault="002845B6" w:rsidP="00AB148A">
      <w:pPr>
        <w:jc w:val="right"/>
        <w:rPr>
          <w:rFonts w:asciiTheme="minorHAnsi" w:hAnsiTheme="minorHAnsi"/>
        </w:rPr>
      </w:pPr>
    </w:p>
    <w:p w:rsidR="005E1D9C" w:rsidRDefault="005E1D9C" w:rsidP="00AB148A">
      <w:pPr>
        <w:jc w:val="right"/>
        <w:rPr>
          <w:rFonts w:asciiTheme="minorHAnsi" w:hAnsiTheme="minorHAnsi"/>
        </w:rPr>
      </w:pPr>
    </w:p>
    <w:p w:rsidR="005E1D9C" w:rsidRPr="00206381" w:rsidRDefault="005E1D9C" w:rsidP="00AB148A">
      <w:pPr>
        <w:jc w:val="right"/>
        <w:rPr>
          <w:rFonts w:asciiTheme="minorHAnsi" w:hAnsiTheme="minorHAnsi"/>
        </w:rPr>
      </w:pPr>
    </w:p>
    <w:p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  <w:t>Fdo.:</w:t>
      </w:r>
      <w:r w:rsidR="002845B6" w:rsidRPr="00206381">
        <w:rPr>
          <w:rFonts w:asciiTheme="minorHAnsi" w:hAnsiTheme="minorHAnsi"/>
        </w:rPr>
        <w:t>__</w:t>
      </w:r>
      <w:r w:rsidR="002845B6" w:rsidRPr="00206381">
        <w:rPr>
          <w:rFonts w:asciiTheme="minorHAnsi" w:hAnsiTheme="minorHAnsi"/>
        </w:rP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10" w:name="Texto214"/>
      <w:r w:rsidR="002845B6" w:rsidRPr="00206381">
        <w:rPr>
          <w:rFonts w:asciiTheme="minorHAnsi" w:hAnsiTheme="minorHAnsi"/>
        </w:rPr>
        <w:instrText xml:space="preserve"> FORMTEXT </w:instrText>
      </w:r>
      <w:r w:rsidR="002845B6" w:rsidRPr="00206381">
        <w:rPr>
          <w:rFonts w:asciiTheme="minorHAnsi" w:hAnsiTheme="minorHAnsi"/>
        </w:rPr>
      </w:r>
      <w:r w:rsidR="002845B6" w:rsidRPr="00206381">
        <w:rPr>
          <w:rFonts w:asciiTheme="minorHAnsi" w:hAnsiTheme="minorHAnsi"/>
        </w:rPr>
        <w:fldChar w:fldCharType="separate"/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  <w:noProof/>
        </w:rPr>
        <w:t> </w:t>
      </w:r>
      <w:r w:rsidR="002845B6" w:rsidRPr="00206381">
        <w:rPr>
          <w:rFonts w:asciiTheme="minorHAnsi" w:hAnsiTheme="minorHAnsi"/>
        </w:rPr>
        <w:fldChar w:fldCharType="end"/>
      </w:r>
      <w:bookmarkEnd w:id="10"/>
      <w:r w:rsidR="002845B6" w:rsidRPr="00206381">
        <w:rPr>
          <w:rFonts w:asciiTheme="minorHAnsi" w:hAnsiTheme="minorHAnsi"/>
        </w:rPr>
        <w:t>____________________________.</w:t>
      </w:r>
    </w:p>
    <w:p w:rsidR="00A24878" w:rsidRPr="00206381" w:rsidRDefault="00A24878" w:rsidP="00A24878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 xml:space="preserve">                      </w:t>
      </w: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investigadora Principal,</w:t>
      </w:r>
    </w:p>
    <w:p w:rsidR="002845B6" w:rsidRPr="00206381" w:rsidRDefault="002845B6" w:rsidP="00AB148A">
      <w:pPr>
        <w:jc w:val="right"/>
        <w:rPr>
          <w:rFonts w:asciiTheme="minorHAnsi" w:hAnsiTheme="minorHAnsi"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A24878" w:rsidRDefault="00A24878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2845B6" w:rsidRDefault="002845B6" w:rsidP="00A24878">
      <w:pPr>
        <w:jc w:val="center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b/>
          <w:sz w:val="18"/>
          <w:szCs w:val="18"/>
        </w:rPr>
        <w:t>SR. VICERRECTOR DE INVESTIGACIÓN</w:t>
      </w:r>
    </w:p>
    <w:p w:rsidR="002B158E" w:rsidRDefault="002B158E" w:rsidP="002B158E">
      <w:pPr>
        <w:jc w:val="both"/>
        <w:rPr>
          <w:rFonts w:asciiTheme="minorHAnsi" w:hAnsiTheme="minorHAnsi"/>
          <w:b/>
          <w:u w:val="single"/>
        </w:rPr>
      </w:pPr>
    </w:p>
    <w:p w:rsidR="002B158E" w:rsidRDefault="002B158E" w:rsidP="002B158E">
      <w:pPr>
        <w:jc w:val="both"/>
        <w:rPr>
          <w:rFonts w:asciiTheme="minorHAnsi" w:hAnsiTheme="minorHAnsi"/>
          <w:b/>
          <w:u w:val="single"/>
        </w:rPr>
      </w:pPr>
    </w:p>
    <w:p w:rsidR="002B158E" w:rsidRDefault="002B158E" w:rsidP="002B158E">
      <w:pPr>
        <w:jc w:val="both"/>
        <w:rPr>
          <w:rFonts w:asciiTheme="minorHAnsi" w:hAnsiTheme="minorHAnsi"/>
          <w:b/>
          <w:u w:val="single"/>
        </w:rPr>
      </w:pPr>
    </w:p>
    <w:p w:rsidR="002B158E" w:rsidRDefault="002B158E" w:rsidP="002B158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MPORTANTE: Este impreso deberá presentarse debidamente cumplimentado y firmado en la Oficina de Registro General de la Universidad </w:t>
      </w:r>
      <w:r>
        <w:rPr>
          <w:rFonts w:asciiTheme="minorHAnsi" w:hAnsiTheme="minorHAnsi"/>
          <w:b/>
          <w:u w:val="single"/>
        </w:rPr>
        <w:t>de Jaén (Edificio B1-Rectorado)</w:t>
      </w:r>
      <w:bookmarkStart w:id="11" w:name="_GoBack"/>
      <w:bookmarkEnd w:id="11"/>
    </w:p>
    <w:p w:rsidR="002B158E" w:rsidRDefault="002B158E" w:rsidP="00A24878">
      <w:pPr>
        <w:jc w:val="center"/>
        <w:rPr>
          <w:rFonts w:asciiTheme="minorHAnsi" w:hAnsiTheme="minorHAnsi"/>
          <w:b/>
          <w:sz w:val="18"/>
          <w:szCs w:val="18"/>
        </w:rPr>
      </w:pPr>
    </w:p>
    <w:p w:rsidR="00C448DB" w:rsidRDefault="00C448DB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:rsidR="00C448DB" w:rsidRPr="00206381" w:rsidRDefault="00C448DB" w:rsidP="00AB148A">
      <w:pPr>
        <w:jc w:val="right"/>
        <w:rPr>
          <w:rFonts w:asciiTheme="minorHAnsi" w:hAnsiTheme="minorHAnsi"/>
          <w:b/>
          <w:sz w:val="18"/>
          <w:szCs w:val="18"/>
        </w:rPr>
      </w:pPr>
    </w:p>
    <w:p w:rsidR="00C448DB" w:rsidRPr="00206381" w:rsidRDefault="00C448DB" w:rsidP="00C448DB">
      <w:pPr>
        <w:jc w:val="center"/>
        <w:rPr>
          <w:rFonts w:asciiTheme="minorHAnsi" w:hAnsiTheme="minorHAnsi" w:cs="Arial"/>
        </w:rPr>
      </w:pPr>
    </w:p>
    <w:p w:rsidR="00C448DB" w:rsidRPr="00206381" w:rsidRDefault="00C448DB" w:rsidP="00C448DB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PLAN DE ACTUACIÓN</w:t>
      </w:r>
    </w:p>
    <w:p w:rsidR="008979C0" w:rsidRPr="00206381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ED1BD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CE7FDD" w:rsidRDefault="00CE7FDD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3"/>
      </w:tblGrid>
      <w:tr w:rsidR="00AF2437" w:rsidRPr="00206381" w:rsidTr="00AF2437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8979C0" w:rsidRDefault="008979C0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:rsidTr="00A17522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206381" w:rsidRDefault="00AF2437" w:rsidP="00AF24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</w:t>
            </w:r>
            <w:r w:rsidR="00A17522">
              <w:rPr>
                <w:rFonts w:asciiTheme="minorHAnsi" w:hAnsiTheme="minorHAnsi"/>
                <w:b/>
              </w:rPr>
              <w:t>donde presentará la propuesta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8979C0">
      <w:pPr>
        <w:jc w:val="center"/>
        <w:rPr>
          <w:rFonts w:asciiTheme="minorHAnsi" w:hAnsiTheme="minorHAnsi"/>
          <w:b/>
          <w:sz w:val="18"/>
          <w:szCs w:val="18"/>
        </w:rPr>
      </w:pPr>
    </w:p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6"/>
      </w:tblGrid>
      <w:tr w:rsidR="00AF2437" w:rsidRPr="00206381" w:rsidTr="00AF2437">
        <w:trPr>
          <w:cantSplit/>
          <w:trHeight w:val="3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F2437" w:rsidRP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</w:p>
          <w:p w:rsidR="00AF2437" w:rsidRDefault="00AF2437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7" w:rsidRPr="00206381" w:rsidRDefault="00AF2437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F2437" w:rsidRDefault="00AF2437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 w:rsidP="00785E7A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662"/>
      </w:tblGrid>
      <w:tr w:rsidR="00785E7A" w:rsidRPr="00206381" w:rsidTr="00A17522">
        <w:trPr>
          <w:cantSplit/>
          <w:trHeight w:val="3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5E7A" w:rsidRPr="00206381" w:rsidRDefault="00785E7A" w:rsidP="00ED1BD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</w:t>
            </w:r>
            <w:r w:rsidR="00A17522">
              <w:rPr>
                <w:rFonts w:asciiTheme="minorHAnsi" w:hAnsiTheme="minorHAnsi"/>
                <w:b/>
              </w:rPr>
              <w:t xml:space="preserve"> (en su caso)</w:t>
            </w:r>
          </w:p>
          <w:p w:rsidR="00785E7A" w:rsidRPr="00206381" w:rsidRDefault="00785E7A" w:rsidP="00ED1BD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E7A" w:rsidRPr="00206381" w:rsidTr="00ED1BDB">
        <w:trPr>
          <w:cantSplit/>
          <w:trHeight w:val="3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2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5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6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E7A" w:rsidRPr="00206381" w:rsidTr="00ED1BDB">
        <w:trPr>
          <w:cantSplit/>
          <w:trHeight w:val="41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E7A" w:rsidRPr="00206381" w:rsidRDefault="00785E7A" w:rsidP="00ED1BDB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E7A" w:rsidRPr="00785E7A" w:rsidRDefault="00785E7A" w:rsidP="00785E7A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785E7A" w:rsidRPr="00206381" w:rsidRDefault="00785E7A" w:rsidP="00AF2437">
      <w:pPr>
        <w:jc w:val="both"/>
        <w:rPr>
          <w:rFonts w:asciiTheme="minorHAnsi" w:hAnsiTheme="minorHAnsi"/>
          <w:sz w:val="18"/>
          <w:szCs w:val="18"/>
        </w:rPr>
      </w:pPr>
    </w:p>
    <w:p w:rsidR="00785E7A" w:rsidRPr="00206381" w:rsidRDefault="00785E7A">
      <w:pPr>
        <w:jc w:val="both"/>
        <w:rPr>
          <w:rFonts w:asciiTheme="minorHAnsi" w:hAnsiTheme="minorHAnsi"/>
          <w:sz w:val="18"/>
          <w:szCs w:val="18"/>
        </w:rPr>
      </w:pPr>
    </w:p>
    <w:p w:rsidR="00DE01FB" w:rsidRPr="00206381" w:rsidRDefault="00DE01F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A84D71" w:rsidRPr="00206381" w:rsidTr="002845B6">
        <w:trPr>
          <w:cantSplit/>
          <w:trHeight w:val="38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026A" w:rsidRPr="00206381" w:rsidRDefault="00410EFF" w:rsidP="0046026A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46026A" w:rsidRPr="00206381">
              <w:rPr>
                <w:rFonts w:asciiTheme="minorHAnsi" w:hAnsiTheme="minorHAnsi"/>
                <w:b/>
              </w:rPr>
              <w:t>Objetivos del proyecto:</w:t>
            </w:r>
          </w:p>
          <w:p w:rsidR="00A84D71" w:rsidRPr="00206381" w:rsidRDefault="00A84D7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4D71" w:rsidRPr="00206381">
        <w:trPr>
          <w:cantSplit/>
          <w:trHeight w:val="38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71" w:rsidRPr="00206381" w:rsidRDefault="000E690A" w:rsidP="00A46321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7" w:name="Texto180"/>
            <w:r w:rsidR="00410EFF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10EFF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E01FB" w:rsidRPr="00206381" w:rsidRDefault="00DE01FB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84D71" w:rsidRPr="00206381" w:rsidRDefault="00A84D71" w:rsidP="00A4632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979C0" w:rsidRPr="00206381" w:rsidRDefault="008979C0">
      <w:pPr>
        <w:jc w:val="both"/>
        <w:rPr>
          <w:rFonts w:asciiTheme="minorHAnsi" w:hAnsiTheme="minorHAnsi"/>
          <w:sz w:val="18"/>
          <w:szCs w:val="18"/>
        </w:rPr>
      </w:pPr>
    </w:p>
    <w:p w:rsidR="00611406" w:rsidRDefault="0061140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2845B6" w:rsidRPr="00206381" w:rsidRDefault="002845B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992"/>
      </w:tblGrid>
      <w:tr w:rsidR="001E09CC" w:rsidRPr="00206381" w:rsidTr="00924785">
        <w:trPr>
          <w:cantSplit/>
          <w:trHeight w:val="38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924785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lan de Trabajo: acciones iniciadas y/o previstas para la preparación de la propuest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09CC" w:rsidRPr="00206381" w:rsidTr="007855F6">
        <w:trPr>
          <w:cantSplit/>
          <w:trHeight w:val="2744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CC" w:rsidRPr="00206381" w:rsidRDefault="000E690A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1E09CC"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E09CC"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64FE" w:rsidRPr="00206381" w:rsidRDefault="00C364FE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A6DE0" w:rsidRPr="00206381" w:rsidRDefault="003A6DE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E09CC" w:rsidRDefault="001E09CC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7855F6" w:rsidRPr="00206381" w:rsidRDefault="007855F6">
      <w:pPr>
        <w:jc w:val="both"/>
        <w:rPr>
          <w:rFonts w:asciiTheme="minorHAnsi" w:hAnsiTheme="minorHAnsi"/>
          <w:sz w:val="18"/>
          <w:szCs w:val="18"/>
        </w:rPr>
      </w:pPr>
    </w:p>
    <w:p w:rsidR="003A6DE0" w:rsidRPr="00206381" w:rsidRDefault="003A6DE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878"/>
        <w:gridCol w:w="4926"/>
      </w:tblGrid>
      <w:tr w:rsidR="001E09CC" w:rsidRPr="00206381" w:rsidTr="00DE01FB">
        <w:trPr>
          <w:cantSplit/>
          <w:trHeight w:val="3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E09CC" w:rsidRPr="00206381" w:rsidRDefault="001E09CC" w:rsidP="00DE01FB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Personal de la UJA participante: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9CC" w:rsidRPr="00206381" w:rsidRDefault="001E09CC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855F6" w:rsidRPr="007855F6" w:rsidTr="007855F6">
        <w:trPr>
          <w:cantSplit/>
          <w:trHeight w:val="337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5F6" w:rsidRPr="007855F6" w:rsidRDefault="007855F6" w:rsidP="00D471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7855F6" w:rsidRPr="00206381" w:rsidTr="0036111A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9C6FCF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622953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D0928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855F6" w:rsidRPr="00206381" w:rsidTr="00B07459">
        <w:trPr>
          <w:cantSplit/>
          <w:trHeight w:val="413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5F6" w:rsidRPr="00206381" w:rsidRDefault="007855F6" w:rsidP="00D471CD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7855F6" w:rsidRPr="00785E7A" w:rsidRDefault="007855F6" w:rsidP="007855F6">
      <w:pPr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:rsidR="003738EE" w:rsidRPr="00206381" w:rsidRDefault="003738EE">
      <w:pPr>
        <w:jc w:val="both"/>
        <w:rPr>
          <w:rFonts w:asciiTheme="minorHAnsi" w:hAnsiTheme="minorHAnsi"/>
          <w:sz w:val="18"/>
          <w:szCs w:val="18"/>
        </w:rPr>
      </w:pPr>
    </w:p>
    <w:p w:rsidR="005E1D9C" w:rsidRDefault="005E1D9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1"/>
        <w:gridCol w:w="160"/>
      </w:tblGrid>
      <w:tr w:rsidR="000F1E40" w:rsidRPr="00206381" w:rsidTr="00D471CD">
        <w:trPr>
          <w:cantSplit/>
          <w:trHeight w:val="385"/>
        </w:trPr>
        <w:tc>
          <w:tcPr>
            <w:tcW w:w="9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F1E40" w:rsidRPr="00206381" w:rsidRDefault="000F1E40" w:rsidP="00D36CC9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8A7545" w:rsidRPr="008A7545">
              <w:rPr>
                <w:rFonts w:asciiTheme="minorHAnsi" w:hAnsiTheme="minorHAnsi"/>
              </w:rPr>
              <w:t>se podrá destinar, entre otros, a gastos de contratación</w:t>
            </w:r>
            <w:r w:rsidR="00B60D0B">
              <w:rPr>
                <w:rFonts w:asciiTheme="minorHAnsi" w:hAnsiTheme="minorHAnsi"/>
              </w:rPr>
              <w:t xml:space="preserve"> de personal</w:t>
            </w:r>
            <w:r w:rsidR="008A7545" w:rsidRPr="008A7545">
              <w:rPr>
                <w:rFonts w:asciiTheme="minorHAnsi" w:hAnsiTheme="minorHAnsi"/>
              </w:rPr>
              <w:t>, adquisición de equipamiento y material, servicios de apoyo para la elaboración de la propuesta</w:t>
            </w:r>
            <w:r w:rsidR="00D36CC9">
              <w:rPr>
                <w:rFonts w:asciiTheme="minorHAnsi" w:hAnsiTheme="minorHAnsi"/>
              </w:rPr>
              <w:t xml:space="preserve"> (aportar presupuesto en su caso)</w:t>
            </w:r>
            <w:r w:rsidR="008A7545" w:rsidRPr="008A7545">
              <w:rPr>
                <w:rFonts w:asciiTheme="minorHAnsi" w:hAnsiTheme="minorHAnsi"/>
              </w:rPr>
              <w:t xml:space="preserve"> y/o viajes y dietas</w:t>
            </w:r>
            <w:r w:rsidR="00924785"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 w:rsidR="00C364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E40" w:rsidRPr="00206381" w:rsidRDefault="000F1E40" w:rsidP="00D471C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F1E40" w:rsidRPr="00206381" w:rsidRDefault="000F1E40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27"/>
        <w:gridCol w:w="3827"/>
      </w:tblGrid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6A6A6" w:themeFill="background1" w:themeFillShade="A6"/>
            <w:vAlign w:val="center"/>
          </w:tcPr>
          <w:p w:rsidR="00866B1C" w:rsidRPr="00206381" w:rsidRDefault="00866B1C" w:rsidP="00866B1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ón</w:t>
            </w:r>
            <w:r w:rsidR="00CF6631">
              <w:rPr>
                <w:rFonts w:asciiTheme="minorHAnsi" w:hAnsiTheme="minorHAnsi"/>
                <w:b/>
                <w:sz w:val="18"/>
                <w:szCs w:val="18"/>
              </w:rPr>
              <w:t xml:space="preserve"> de la actividad para la que se solicita ayuda económica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827" w:type="dxa"/>
            <w:shd w:val="clear" w:color="auto" w:fill="B3B3B3"/>
          </w:tcPr>
          <w:p w:rsidR="00866B1C" w:rsidRPr="00206381" w:rsidRDefault="00866B1C" w:rsidP="006E33D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ción de</w:t>
            </w:r>
            <w:r w:rsidR="003865BF">
              <w:rPr>
                <w:rFonts w:asciiTheme="minorHAnsi" w:hAnsiTheme="minorHAnsi"/>
                <w:b/>
                <w:sz w:val="18"/>
                <w:szCs w:val="18"/>
              </w:rPr>
              <w:t xml:space="preserve"> la actividad de acuerdo a los objetivos y plan de trabajo propuesto</w:t>
            </w: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8" w:name="Texto185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9" w:name="Texto186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0" w:name="Texto187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" w:name="Texto188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" w:name="Texto189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827" w:type="dxa"/>
          </w:tcPr>
          <w:p w:rsidR="00866B1C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24785" w:rsidRPr="00206381" w:rsidRDefault="00924785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F82DFC">
            <w:pPr>
              <w:ind w:left="536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6B1C" w:rsidRPr="00206381" w:rsidTr="00924785">
        <w:trPr>
          <w:cantSplit/>
          <w:trHeight w:val="385"/>
          <w:jc w:val="center"/>
        </w:trPr>
        <w:tc>
          <w:tcPr>
            <w:tcW w:w="3105" w:type="dxa"/>
            <w:shd w:val="clear" w:color="auto" w:fill="auto"/>
            <w:vAlign w:val="center"/>
          </w:tcPr>
          <w:p w:rsidR="00866B1C" w:rsidRPr="00206381" w:rsidRDefault="00866B1C" w:rsidP="00866B1C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IMPORTE TOTAL SOLICITADO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32515">
              <w:rPr>
                <w:rStyle w:val="Refdenotaalpie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2515" w:rsidRPr="00206381" w:rsidRDefault="00866B1C" w:rsidP="00B32515">
            <w:pPr>
              <w:tabs>
                <w:tab w:val="left" w:pos="1276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E4280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€</w:t>
            </w:r>
            <w:r w:rsidR="00B3251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66B1C" w:rsidRPr="00206381" w:rsidRDefault="00866B1C" w:rsidP="006E33D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E09CC" w:rsidRPr="00C364FE" w:rsidRDefault="00924785" w:rsidP="00924785">
      <w:pPr>
        <w:tabs>
          <w:tab w:val="left" w:pos="1276"/>
        </w:tabs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:rsidR="00E4280D" w:rsidRPr="00924785" w:rsidRDefault="00E4280D" w:rsidP="00924785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:rsidR="00305693" w:rsidRPr="00206381" w:rsidRDefault="00305693" w:rsidP="00B32515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sectPr w:rsidR="00305693" w:rsidRPr="00206381" w:rsidSect="00D0521F">
      <w:footerReference w:type="even" r:id="rId10"/>
      <w:footerReference w:type="default" r:id="rId11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9C" w:rsidRDefault="00E4529C" w:rsidP="00A46321">
      <w:r>
        <w:separator/>
      </w:r>
    </w:p>
  </w:endnote>
  <w:endnote w:type="continuationSeparator" w:id="0">
    <w:p w:rsidR="00E4529C" w:rsidRDefault="00E4529C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6A" w:rsidRPr="006C1263" w:rsidRDefault="000E690A" w:rsidP="009B1D4E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6C1263">
      <w:rPr>
        <w:rStyle w:val="Nmerodepgina"/>
        <w:sz w:val="16"/>
        <w:szCs w:val="16"/>
      </w:rPr>
      <w:fldChar w:fldCharType="begin"/>
    </w:r>
    <w:r w:rsidR="0046026A" w:rsidRPr="006C1263">
      <w:rPr>
        <w:rStyle w:val="Nmerodepgina"/>
        <w:sz w:val="16"/>
        <w:szCs w:val="16"/>
      </w:rPr>
      <w:instrText xml:space="preserve">PAGE  </w:instrText>
    </w:r>
    <w:r w:rsidRPr="006C1263">
      <w:rPr>
        <w:rStyle w:val="Nmerodepgina"/>
        <w:sz w:val="16"/>
        <w:szCs w:val="16"/>
      </w:rPr>
      <w:fldChar w:fldCharType="separate"/>
    </w:r>
    <w:r w:rsidR="002B158E">
      <w:rPr>
        <w:rStyle w:val="Nmerodepgina"/>
        <w:noProof/>
        <w:sz w:val="16"/>
        <w:szCs w:val="16"/>
      </w:rPr>
      <w:t>1</w:t>
    </w:r>
    <w:r w:rsidRPr="006C1263">
      <w:rPr>
        <w:rStyle w:val="Nmerodepgina"/>
        <w:sz w:val="16"/>
        <w:szCs w:val="16"/>
      </w:rPr>
      <w:fldChar w:fldCharType="end"/>
    </w:r>
  </w:p>
  <w:p w:rsidR="0046026A" w:rsidRDefault="0046026A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9C" w:rsidRDefault="00E4529C" w:rsidP="00A46321">
      <w:r>
        <w:separator/>
      </w:r>
    </w:p>
  </w:footnote>
  <w:footnote w:type="continuationSeparator" w:id="0">
    <w:p w:rsidR="00E4529C" w:rsidRDefault="00E4529C" w:rsidP="00A46321">
      <w:r>
        <w:continuationSeparator/>
      </w:r>
    </w:p>
  </w:footnote>
  <w:footnote w:id="1">
    <w:p w:rsidR="00B32515" w:rsidRDefault="00B32515" w:rsidP="008A7545">
      <w:pPr>
        <w:pStyle w:val="Textonotapie"/>
      </w:pPr>
      <w:r w:rsidRPr="00DD3808">
        <w:rPr>
          <w:rStyle w:val="Refdenotaalpie"/>
        </w:rPr>
        <w:footnoteRef/>
      </w:r>
      <w:r w:rsidRPr="00DD3808">
        <w:t xml:space="preserve"> </w:t>
      </w:r>
      <w:r w:rsidRPr="00DD3808">
        <w:rPr>
          <w:rFonts w:asciiTheme="minorHAnsi" w:hAnsiTheme="minorHAnsi"/>
          <w:sz w:val="18"/>
          <w:szCs w:val="18"/>
        </w:rPr>
        <w:t>Cuantía máxima financiable:</w:t>
      </w:r>
      <w:r w:rsidR="008A7545">
        <w:rPr>
          <w:rFonts w:asciiTheme="minorHAnsi" w:hAnsiTheme="minorHAnsi"/>
          <w:sz w:val="18"/>
          <w:szCs w:val="18"/>
        </w:rPr>
        <w:t xml:space="preserve"> 10.000 €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151D8"/>
    <w:rsid w:val="00017B61"/>
    <w:rsid w:val="00017D9F"/>
    <w:rsid w:val="000341CD"/>
    <w:rsid w:val="0005351E"/>
    <w:rsid w:val="0009762C"/>
    <w:rsid w:val="000A6489"/>
    <w:rsid w:val="000A6AD2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6ADD"/>
    <w:rsid w:val="00106B98"/>
    <w:rsid w:val="00110CBA"/>
    <w:rsid w:val="00113BF8"/>
    <w:rsid w:val="001167C0"/>
    <w:rsid w:val="001173FA"/>
    <w:rsid w:val="00122B5A"/>
    <w:rsid w:val="0014247B"/>
    <w:rsid w:val="00143E3A"/>
    <w:rsid w:val="0016769A"/>
    <w:rsid w:val="0017580E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17C66"/>
    <w:rsid w:val="00221AE2"/>
    <w:rsid w:val="00227C45"/>
    <w:rsid w:val="00232C06"/>
    <w:rsid w:val="00257A57"/>
    <w:rsid w:val="0026717E"/>
    <w:rsid w:val="002678EF"/>
    <w:rsid w:val="00282D1A"/>
    <w:rsid w:val="002845B6"/>
    <w:rsid w:val="002924DC"/>
    <w:rsid w:val="002B158E"/>
    <w:rsid w:val="002B2EDA"/>
    <w:rsid w:val="00301530"/>
    <w:rsid w:val="00305693"/>
    <w:rsid w:val="003109BC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410EFF"/>
    <w:rsid w:val="00420BF0"/>
    <w:rsid w:val="004220C3"/>
    <w:rsid w:val="00433305"/>
    <w:rsid w:val="004362C1"/>
    <w:rsid w:val="0046026A"/>
    <w:rsid w:val="00461A9F"/>
    <w:rsid w:val="00472247"/>
    <w:rsid w:val="0049180C"/>
    <w:rsid w:val="00496D60"/>
    <w:rsid w:val="00497339"/>
    <w:rsid w:val="004A5EE1"/>
    <w:rsid w:val="004B6D5D"/>
    <w:rsid w:val="004C6494"/>
    <w:rsid w:val="004F7A7B"/>
    <w:rsid w:val="00514AE5"/>
    <w:rsid w:val="00557839"/>
    <w:rsid w:val="0059666E"/>
    <w:rsid w:val="005C05FF"/>
    <w:rsid w:val="005E1D9C"/>
    <w:rsid w:val="005F1F91"/>
    <w:rsid w:val="005F310B"/>
    <w:rsid w:val="00611406"/>
    <w:rsid w:val="00626A4A"/>
    <w:rsid w:val="0064478D"/>
    <w:rsid w:val="00650694"/>
    <w:rsid w:val="00653063"/>
    <w:rsid w:val="00670339"/>
    <w:rsid w:val="00691CFE"/>
    <w:rsid w:val="006937C1"/>
    <w:rsid w:val="00694EE5"/>
    <w:rsid w:val="006C1263"/>
    <w:rsid w:val="006E33D6"/>
    <w:rsid w:val="006F3E18"/>
    <w:rsid w:val="006F6C72"/>
    <w:rsid w:val="007358A3"/>
    <w:rsid w:val="00744C80"/>
    <w:rsid w:val="00764759"/>
    <w:rsid w:val="007703BD"/>
    <w:rsid w:val="00770C16"/>
    <w:rsid w:val="007855F6"/>
    <w:rsid w:val="00785E7A"/>
    <w:rsid w:val="007969A9"/>
    <w:rsid w:val="007A0C28"/>
    <w:rsid w:val="007A34F6"/>
    <w:rsid w:val="00812961"/>
    <w:rsid w:val="00837753"/>
    <w:rsid w:val="00866654"/>
    <w:rsid w:val="00866B1C"/>
    <w:rsid w:val="00882276"/>
    <w:rsid w:val="00883E49"/>
    <w:rsid w:val="00885159"/>
    <w:rsid w:val="008979C0"/>
    <w:rsid w:val="008A3046"/>
    <w:rsid w:val="008A7545"/>
    <w:rsid w:val="008B5266"/>
    <w:rsid w:val="008E6E7C"/>
    <w:rsid w:val="00900488"/>
    <w:rsid w:val="009059E6"/>
    <w:rsid w:val="00924785"/>
    <w:rsid w:val="00981901"/>
    <w:rsid w:val="00984445"/>
    <w:rsid w:val="00990418"/>
    <w:rsid w:val="00993562"/>
    <w:rsid w:val="009B1D4E"/>
    <w:rsid w:val="009B333F"/>
    <w:rsid w:val="009F3968"/>
    <w:rsid w:val="009F4778"/>
    <w:rsid w:val="009F66A9"/>
    <w:rsid w:val="00A04F26"/>
    <w:rsid w:val="00A14C4C"/>
    <w:rsid w:val="00A17522"/>
    <w:rsid w:val="00A24249"/>
    <w:rsid w:val="00A24375"/>
    <w:rsid w:val="00A24878"/>
    <w:rsid w:val="00A313A4"/>
    <w:rsid w:val="00A31AF0"/>
    <w:rsid w:val="00A42E35"/>
    <w:rsid w:val="00A46321"/>
    <w:rsid w:val="00A67C40"/>
    <w:rsid w:val="00A753A5"/>
    <w:rsid w:val="00A82662"/>
    <w:rsid w:val="00A84D71"/>
    <w:rsid w:val="00A962CE"/>
    <w:rsid w:val="00AB148A"/>
    <w:rsid w:val="00AC66D2"/>
    <w:rsid w:val="00AE7CDD"/>
    <w:rsid w:val="00AF2437"/>
    <w:rsid w:val="00AF5139"/>
    <w:rsid w:val="00B02961"/>
    <w:rsid w:val="00B04625"/>
    <w:rsid w:val="00B06F8D"/>
    <w:rsid w:val="00B24CC3"/>
    <w:rsid w:val="00B25194"/>
    <w:rsid w:val="00B32515"/>
    <w:rsid w:val="00B510AC"/>
    <w:rsid w:val="00B60D0B"/>
    <w:rsid w:val="00B6271B"/>
    <w:rsid w:val="00B770FD"/>
    <w:rsid w:val="00BC24B9"/>
    <w:rsid w:val="00BE7F16"/>
    <w:rsid w:val="00C07BBB"/>
    <w:rsid w:val="00C2075B"/>
    <w:rsid w:val="00C30329"/>
    <w:rsid w:val="00C32F5B"/>
    <w:rsid w:val="00C3557C"/>
    <w:rsid w:val="00C364FE"/>
    <w:rsid w:val="00C4474F"/>
    <w:rsid w:val="00C448DB"/>
    <w:rsid w:val="00C5638E"/>
    <w:rsid w:val="00C57544"/>
    <w:rsid w:val="00C60A56"/>
    <w:rsid w:val="00C65EF3"/>
    <w:rsid w:val="00C9201A"/>
    <w:rsid w:val="00C933E2"/>
    <w:rsid w:val="00CA6D6D"/>
    <w:rsid w:val="00CA6F02"/>
    <w:rsid w:val="00CC02BF"/>
    <w:rsid w:val="00CD7980"/>
    <w:rsid w:val="00CE00A0"/>
    <w:rsid w:val="00CE7FDD"/>
    <w:rsid w:val="00CF6631"/>
    <w:rsid w:val="00D0521F"/>
    <w:rsid w:val="00D15BA7"/>
    <w:rsid w:val="00D17351"/>
    <w:rsid w:val="00D36CC9"/>
    <w:rsid w:val="00D40611"/>
    <w:rsid w:val="00D41241"/>
    <w:rsid w:val="00D45127"/>
    <w:rsid w:val="00DA2CD8"/>
    <w:rsid w:val="00DD29B6"/>
    <w:rsid w:val="00DD3808"/>
    <w:rsid w:val="00DE01FB"/>
    <w:rsid w:val="00DE38E8"/>
    <w:rsid w:val="00E04CF1"/>
    <w:rsid w:val="00E11D58"/>
    <w:rsid w:val="00E4280D"/>
    <w:rsid w:val="00E4529C"/>
    <w:rsid w:val="00E605C7"/>
    <w:rsid w:val="00E80385"/>
    <w:rsid w:val="00E94F16"/>
    <w:rsid w:val="00EC1637"/>
    <w:rsid w:val="00ED7571"/>
    <w:rsid w:val="00EE54C8"/>
    <w:rsid w:val="00F243C5"/>
    <w:rsid w:val="00F26795"/>
    <w:rsid w:val="00F46CD1"/>
    <w:rsid w:val="00F82DFC"/>
    <w:rsid w:val="00F84542"/>
    <w:rsid w:val="00FA2A3C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BA16-5DA0-41E9-BF05-6D6E1D0F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928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1</cp:revision>
  <cp:lastPrinted>2008-06-10T09:38:00Z</cp:lastPrinted>
  <dcterms:created xsi:type="dcterms:W3CDTF">2017-12-12T16:19:00Z</dcterms:created>
  <dcterms:modified xsi:type="dcterms:W3CDTF">2019-06-27T11:45:00Z</dcterms:modified>
</cp:coreProperties>
</file>